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4655E" w14:textId="77777777" w:rsidR="0028281B" w:rsidRPr="00144F74" w:rsidRDefault="0028281B" w:rsidP="00144F74">
      <w:pPr>
        <w:pStyle w:val="Heading4"/>
        <w:jc w:val="center"/>
        <w:rPr>
          <w:rFonts w:ascii="TH NiramitIT๙" w:hAnsi="TH NiramitIT๙" w:cs="TH NiramitIT๙"/>
          <w:i w:val="0"/>
          <w:iCs w:val="0"/>
          <w:color w:val="auto"/>
        </w:rPr>
      </w:pPr>
      <w:bookmarkStart w:id="0" w:name="_GoBack"/>
      <w:bookmarkEnd w:id="0"/>
      <w:r w:rsidRPr="00144F74">
        <w:rPr>
          <w:rFonts w:ascii="TH NiramitIT๙" w:hAnsi="TH NiramitIT๙" w:cs="TH NiramitIT๙"/>
          <w:i w:val="0"/>
          <w:iCs w:val="0"/>
          <w:color w:val="auto"/>
          <w:cs/>
        </w:rPr>
        <w:t>ใบรับรองการจ่ายเงิน</w:t>
      </w:r>
    </w:p>
    <w:p w14:paraId="735188C8" w14:textId="77777777" w:rsidR="0028281B" w:rsidRPr="0028281B" w:rsidRDefault="0028281B" w:rsidP="0028281B">
      <w:pPr>
        <w:jc w:val="center"/>
        <w:rPr>
          <w:rFonts w:ascii="TH NiramitIT๙" w:hAnsi="TH NiramitIT๙" w:cs="TH NiramitIT๙"/>
          <w:sz w:val="32"/>
          <w:szCs w:val="32"/>
        </w:rPr>
      </w:pPr>
      <w:r w:rsidRPr="0028281B">
        <w:rPr>
          <w:rFonts w:ascii="TH NiramitIT๙" w:hAnsi="TH NiramitIT๙" w:cs="TH NiramitIT๙"/>
          <w:sz w:val="32"/>
          <w:szCs w:val="32"/>
          <w:cs/>
        </w:rPr>
        <w:t>ส่วนราชการมหาวิทยาลัยเชียงใหม่</w:t>
      </w:r>
    </w:p>
    <w:p w14:paraId="19F9655B" w14:textId="77777777" w:rsidR="0028281B" w:rsidRPr="0028281B" w:rsidRDefault="0028281B" w:rsidP="0028281B">
      <w:pPr>
        <w:rPr>
          <w:rFonts w:ascii="TH NiramitIT๙" w:hAnsi="TH NiramitIT๙" w:cs="TH NiramitIT๙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2"/>
        <w:gridCol w:w="4810"/>
        <w:gridCol w:w="1540"/>
        <w:gridCol w:w="386"/>
        <w:gridCol w:w="1538"/>
      </w:tblGrid>
      <w:tr w:rsidR="0028281B" w:rsidRPr="0028281B" w14:paraId="176F89E8" w14:textId="77777777" w:rsidTr="00144F74">
        <w:tc>
          <w:tcPr>
            <w:tcW w:w="751" w:type="pct"/>
          </w:tcPr>
          <w:p w14:paraId="0FB221EA" w14:textId="77777777" w:rsidR="0028281B" w:rsidRPr="0028281B" w:rsidRDefault="0028281B" w:rsidP="000C745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8281B">
              <w:rPr>
                <w:rFonts w:ascii="TH NiramitIT๙" w:hAnsi="TH NiramitIT๙" w:cs="TH Niramit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470" w:type="pct"/>
            <w:tcBorders>
              <w:right w:val="nil"/>
            </w:tcBorders>
          </w:tcPr>
          <w:p w14:paraId="3FCBB6EB" w14:textId="77777777" w:rsidR="0028281B" w:rsidRPr="0028281B" w:rsidRDefault="0028281B" w:rsidP="000C745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8281B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การจ่าย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3535F5" w14:textId="77777777" w:rsidR="0028281B" w:rsidRPr="0028281B" w:rsidRDefault="0028281B" w:rsidP="000C745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8281B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3B0A6" w14:textId="77777777" w:rsidR="0028281B" w:rsidRPr="0028281B" w:rsidRDefault="0028281B" w:rsidP="000C745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91" w:type="pct"/>
            <w:tcBorders>
              <w:left w:val="nil"/>
            </w:tcBorders>
          </w:tcPr>
          <w:p w14:paraId="3C7CB66F" w14:textId="77777777" w:rsidR="0028281B" w:rsidRPr="0028281B" w:rsidRDefault="0028281B" w:rsidP="000C745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8281B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144F74" w:rsidRPr="0028281B" w14:paraId="1C224C07" w14:textId="77777777" w:rsidTr="00144F74">
        <w:tc>
          <w:tcPr>
            <w:tcW w:w="751" w:type="pct"/>
          </w:tcPr>
          <w:p w14:paraId="2D0A4AFF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470" w:type="pct"/>
          </w:tcPr>
          <w:p w14:paraId="7EEBD793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38BA126C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556181FD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18C4AF10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4C7CBEB8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68AD84BD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63CA3614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5F897AED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383DB1E3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31DE1880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305EA178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3965508F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7ED0613A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0D284142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91" w:type="pct"/>
            <w:tcBorders>
              <w:top w:val="nil"/>
            </w:tcBorders>
          </w:tcPr>
          <w:p w14:paraId="5C5C40F7" w14:textId="77777777" w:rsidR="00144F74" w:rsidRPr="0028281B" w:rsidRDefault="00144F74" w:rsidP="00144F74">
            <w:pPr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98" w:type="pct"/>
            <w:tcBorders>
              <w:top w:val="nil"/>
            </w:tcBorders>
          </w:tcPr>
          <w:p w14:paraId="5A352237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91" w:type="pct"/>
          </w:tcPr>
          <w:p w14:paraId="7F5933B9" w14:textId="2F2963A2" w:rsidR="00144F74" w:rsidRPr="00144F74" w:rsidRDefault="00144F74" w:rsidP="00144F74">
            <w:pPr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8A1A3D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โปรดระบุว่า</w:t>
            </w:r>
            <w:r w:rsidRPr="008A1A3D">
              <w:rPr>
                <w:rFonts w:ascii="TH SarabunPSK" w:hAnsi="TH SarabunPSK" w:cs="TH SarabunPSK"/>
                <w:i/>
                <w:iCs/>
                <w:color w:val="FF0000"/>
                <w:cs/>
              </w:rPr>
              <w:t xml:space="preserve">ใบเสร็จขาดข้อมูลอะไรบ้าง ที่ไม่เป็นไปตามประกาศกองทุนฯ 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 xml:space="preserve">พ.ศ. 2566 </w:t>
            </w:r>
            <w:r w:rsidRPr="008A1A3D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ข้อ 5.2</w:t>
            </w:r>
          </w:p>
        </w:tc>
      </w:tr>
      <w:tr w:rsidR="00144F74" w:rsidRPr="0028281B" w14:paraId="7F0320A8" w14:textId="77777777" w:rsidTr="00144F74">
        <w:tc>
          <w:tcPr>
            <w:tcW w:w="751" w:type="pct"/>
          </w:tcPr>
          <w:p w14:paraId="6ACB59EB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70" w:type="pct"/>
          </w:tcPr>
          <w:p w14:paraId="1645811D" w14:textId="77777777" w:rsidR="00144F74" w:rsidRPr="00CC43A2" w:rsidRDefault="00144F74" w:rsidP="00144F74">
            <w:pPr>
              <w:pStyle w:val="Heading4"/>
              <w:jc w:val="center"/>
              <w:rPr>
                <w:rFonts w:ascii="TH NiramitIT๙" w:hAnsi="TH NiramitIT๙" w:cs="TH NiramitIT๙"/>
                <w:color w:val="auto"/>
              </w:rPr>
            </w:pPr>
            <w:r w:rsidRPr="00CC43A2">
              <w:rPr>
                <w:rFonts w:ascii="TH NiramitIT๙" w:hAnsi="TH NiramitIT๙" w:cs="TH NiramitIT๙"/>
                <w:color w:val="auto"/>
                <w:cs/>
              </w:rPr>
              <w:t>รวมทั้งสิ้น</w:t>
            </w:r>
          </w:p>
        </w:tc>
        <w:tc>
          <w:tcPr>
            <w:tcW w:w="791" w:type="pct"/>
          </w:tcPr>
          <w:p w14:paraId="0376E904" w14:textId="77777777" w:rsidR="00144F74" w:rsidRPr="0028281B" w:rsidRDefault="00144F74" w:rsidP="00144F74">
            <w:pPr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98" w:type="pct"/>
          </w:tcPr>
          <w:p w14:paraId="03D5E9C4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91" w:type="pct"/>
          </w:tcPr>
          <w:p w14:paraId="4075B73B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14:paraId="3608BF26" w14:textId="77777777" w:rsidR="0028281B" w:rsidRPr="0028281B" w:rsidRDefault="0028281B" w:rsidP="0028281B">
      <w:pPr>
        <w:rPr>
          <w:rFonts w:ascii="TH NiramitIT๙" w:hAnsi="TH NiramitIT๙" w:cs="TH NiramitIT๙"/>
          <w:sz w:val="32"/>
          <w:szCs w:val="32"/>
        </w:rPr>
      </w:pPr>
    </w:p>
    <w:p w14:paraId="0899E0DC" w14:textId="77777777" w:rsidR="0028281B" w:rsidRPr="0028281B" w:rsidRDefault="0028281B" w:rsidP="0028281B">
      <w:pPr>
        <w:rPr>
          <w:rFonts w:ascii="TH NiramitIT๙" w:hAnsi="TH NiramitIT๙" w:cs="TH NiramitIT๙"/>
          <w:sz w:val="32"/>
          <w:szCs w:val="32"/>
          <w:cs/>
        </w:rPr>
      </w:pPr>
      <w:r w:rsidRPr="0028281B">
        <w:rPr>
          <w:rFonts w:ascii="TH NiramitIT๙" w:hAnsi="TH NiramitIT๙" w:cs="TH NiramitIT๙"/>
          <w:sz w:val="32"/>
          <w:szCs w:val="32"/>
        </w:rPr>
        <w:tab/>
      </w:r>
      <w:r w:rsidRPr="0028281B">
        <w:rPr>
          <w:rFonts w:ascii="TH NiramitIT๙" w:hAnsi="TH NiramitIT๙" w:cs="TH NiramitIT๙"/>
          <w:sz w:val="32"/>
          <w:szCs w:val="32"/>
          <w:cs/>
        </w:rPr>
        <w:t xml:space="preserve">รวมทั้งสิ้น (ตัวอักษร) </w:t>
      </w:r>
      <w:r w:rsidRPr="0028281B">
        <w:rPr>
          <w:rFonts w:ascii="TH NiramitIT๙" w:hAnsi="TH NiramitIT๙" w:cs="TH NiramitIT๙"/>
          <w:sz w:val="32"/>
          <w:szCs w:val="32"/>
        </w:rPr>
        <w:t>…………………</w:t>
      </w:r>
      <w:r w:rsidRPr="0028281B">
        <w:rPr>
          <w:rFonts w:ascii="TH NiramitIT๙" w:hAnsi="TH NiramitIT๙" w:cs="TH NiramitIT๙"/>
          <w:sz w:val="32"/>
          <w:szCs w:val="32"/>
          <w:cs/>
        </w:rPr>
        <w:t>..................</w:t>
      </w:r>
      <w:r w:rsidRPr="0028281B">
        <w:rPr>
          <w:rFonts w:ascii="TH NiramitIT๙" w:hAnsi="TH NiramitIT๙" w:cs="TH NiramitIT๙"/>
          <w:sz w:val="32"/>
          <w:szCs w:val="32"/>
        </w:rPr>
        <w:t>…………………………</w:t>
      </w:r>
    </w:p>
    <w:p w14:paraId="1254196A" w14:textId="77777777" w:rsidR="0028281B" w:rsidRPr="0028281B" w:rsidRDefault="0028281B" w:rsidP="0028281B">
      <w:pPr>
        <w:rPr>
          <w:rFonts w:ascii="TH NiramitIT๙" w:hAnsi="TH NiramitIT๙" w:cs="TH NiramitIT๙"/>
          <w:sz w:val="16"/>
          <w:szCs w:val="16"/>
        </w:rPr>
      </w:pPr>
    </w:p>
    <w:p w14:paraId="3F5FA18B" w14:textId="77777777" w:rsidR="0028281B" w:rsidRPr="0028281B" w:rsidRDefault="0028281B" w:rsidP="0028281B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28281B">
        <w:rPr>
          <w:rFonts w:ascii="TH NiramitIT๙" w:hAnsi="TH NiramitIT๙" w:cs="TH NiramitIT๙"/>
          <w:sz w:val="32"/>
          <w:szCs w:val="32"/>
        </w:rPr>
        <w:tab/>
      </w:r>
      <w:r w:rsidRPr="0028281B">
        <w:rPr>
          <w:rFonts w:ascii="TH NiramitIT๙" w:hAnsi="TH NiramitIT๙" w:cs="TH NiramitIT๙"/>
          <w:sz w:val="32"/>
          <w:szCs w:val="32"/>
          <w:cs/>
        </w:rPr>
        <w:t>ข้าพเจ้า</w:t>
      </w:r>
      <w:r w:rsidRPr="0028281B">
        <w:rPr>
          <w:rFonts w:ascii="TH NiramitIT๙" w:hAnsi="TH NiramitIT๙" w:cs="TH NiramitIT๙"/>
          <w:sz w:val="32"/>
          <w:szCs w:val="32"/>
        </w:rPr>
        <w:t>…</w:t>
      </w:r>
      <w:r w:rsidRPr="0028281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</w:t>
      </w:r>
      <w:r w:rsidRPr="0028281B">
        <w:rPr>
          <w:rFonts w:ascii="TH NiramitIT๙" w:hAnsi="TH NiramitIT๙" w:cs="TH NiramitIT๙"/>
          <w:sz w:val="32"/>
          <w:szCs w:val="32"/>
        </w:rPr>
        <w:t>…</w:t>
      </w:r>
      <w:r w:rsidRPr="0028281B">
        <w:rPr>
          <w:rFonts w:ascii="TH NiramitIT๙" w:hAnsi="TH NiramitIT๙" w:cs="TH NiramitIT๙"/>
          <w:sz w:val="32"/>
          <w:szCs w:val="32"/>
          <w:cs/>
        </w:rPr>
        <w:t>ตำแหน่ง</w:t>
      </w:r>
      <w:r w:rsidRPr="0028281B">
        <w:rPr>
          <w:rFonts w:ascii="TH NiramitIT๙" w:hAnsi="TH NiramitIT๙" w:cs="TH NiramitIT๙"/>
          <w:sz w:val="32"/>
          <w:szCs w:val="32"/>
        </w:rPr>
        <w:t>………</w:t>
      </w:r>
      <w:r w:rsidRPr="0028281B">
        <w:rPr>
          <w:rFonts w:ascii="TH NiramitIT๙" w:hAnsi="TH NiramitIT๙" w:cs="TH NiramitIT๙"/>
          <w:sz w:val="32"/>
          <w:szCs w:val="32"/>
          <w:cs/>
        </w:rPr>
        <w:t>..........................................</w:t>
      </w:r>
    </w:p>
    <w:p w14:paraId="52C52783" w14:textId="6ACB9090" w:rsidR="0028281B" w:rsidRPr="0028281B" w:rsidRDefault="0028281B" w:rsidP="0028281B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28281B">
        <w:rPr>
          <w:rFonts w:ascii="TH NiramitIT๙" w:hAnsi="TH NiramitIT๙" w:cs="TH NiramitIT๙"/>
          <w:sz w:val="32"/>
          <w:szCs w:val="32"/>
          <w:cs/>
        </w:rPr>
        <w:t>สังกัด</w:t>
      </w:r>
      <w:r w:rsidRPr="0028281B">
        <w:rPr>
          <w:rFonts w:ascii="TH NiramitIT๙" w:hAnsi="TH NiramitIT๙" w:cs="TH NiramitIT๙"/>
          <w:sz w:val="32"/>
          <w:szCs w:val="32"/>
        </w:rPr>
        <w:t>…..</w:t>
      </w:r>
      <w:r w:rsidRPr="0028281B">
        <w:rPr>
          <w:rFonts w:ascii="TH NiramitIT๙" w:hAnsi="TH NiramitIT๙" w:cs="TH NiramitIT๙"/>
          <w:sz w:val="32"/>
          <w:szCs w:val="32"/>
          <w:cs/>
        </w:rPr>
        <w:t>...........................</w:t>
      </w:r>
      <w:r w:rsidRPr="0028281B">
        <w:rPr>
          <w:rFonts w:ascii="TH NiramitIT๙" w:hAnsi="TH NiramitIT๙" w:cs="TH NiramitIT๙"/>
          <w:sz w:val="32"/>
          <w:szCs w:val="32"/>
        </w:rPr>
        <w:t>………</w:t>
      </w:r>
      <w:r w:rsidRPr="0028281B">
        <w:rPr>
          <w:rFonts w:ascii="TH NiramitIT๙" w:hAnsi="TH NiramitIT๙" w:cs="TH NiramitIT๙"/>
          <w:sz w:val="32"/>
          <w:szCs w:val="32"/>
          <w:cs/>
        </w:rPr>
        <w:t>ขอรับรองว่า</w:t>
      </w:r>
      <w:r w:rsidRPr="0028281B">
        <w:rPr>
          <w:rFonts w:ascii="TH NiramitIT๙" w:hAnsi="TH NiramitIT๙" w:cs="TH NiramitIT๙"/>
          <w:sz w:val="32"/>
          <w:szCs w:val="32"/>
        </w:rPr>
        <w:t xml:space="preserve"> </w:t>
      </w:r>
      <w:r w:rsidRPr="0028281B">
        <w:rPr>
          <w:rFonts w:ascii="TH NiramitIT๙" w:hAnsi="TH NiramitIT๙" w:cs="TH NiramitIT๙"/>
          <w:sz w:val="32"/>
          <w:szCs w:val="32"/>
          <w:cs/>
        </w:rPr>
        <w:t>รายจ่ายข้างต้นนี้ ข้าพเจ้าได้จ่ายไปเพื่อ</w:t>
      </w:r>
      <w:r w:rsidR="00535762" w:rsidRPr="00422D01">
        <w:rPr>
          <w:rFonts w:ascii="TH NiramitIT๙" w:hAnsi="TH NiramitIT๙" w:cs="TH NiramitIT๙"/>
          <w:sz w:val="32"/>
          <w:szCs w:val="32"/>
          <w:cs/>
        </w:rPr>
        <w:t>ใช้สิทธิ์สวัสดิการด้านสุขภาพแบบยืดหยุ่น</w:t>
      </w:r>
      <w:r w:rsidRPr="0028281B">
        <w:rPr>
          <w:rFonts w:ascii="TH NiramitIT๙" w:hAnsi="TH NiramitIT๙" w:cs="TH NiramitIT๙"/>
          <w:sz w:val="32"/>
          <w:szCs w:val="32"/>
          <w:cs/>
        </w:rPr>
        <w:t xml:space="preserve"> โดยได้รับใบเสร็จรับเงิน ซึ่งมีสาระสำคัญไม่ครบถ้วนตามหลักเกณฑ์ที่ทางราชการกำหนด และได้แนบใบเสร็จดังกล่าวมาพร้อมนี้แล้ว</w:t>
      </w:r>
    </w:p>
    <w:p w14:paraId="7089BA82" w14:textId="77777777" w:rsidR="0028281B" w:rsidRPr="0028281B" w:rsidRDefault="0028281B" w:rsidP="0028281B">
      <w:pPr>
        <w:jc w:val="right"/>
        <w:rPr>
          <w:rFonts w:ascii="TH NiramitIT๙" w:hAnsi="TH NiramitIT๙" w:cs="TH NiramitIT๙"/>
          <w:sz w:val="32"/>
          <w:szCs w:val="32"/>
        </w:rPr>
      </w:pPr>
    </w:p>
    <w:p w14:paraId="6EC4F8F9" w14:textId="77777777" w:rsidR="0028281B" w:rsidRDefault="0028281B" w:rsidP="0028281B">
      <w:pPr>
        <w:jc w:val="right"/>
        <w:rPr>
          <w:rFonts w:ascii="TH NiramitIT๙" w:hAnsi="TH NiramitIT๙" w:cs="TH NiramitIT๙"/>
          <w:sz w:val="32"/>
          <w:szCs w:val="32"/>
        </w:rPr>
      </w:pPr>
      <w:r w:rsidRPr="0028281B">
        <w:rPr>
          <w:rFonts w:ascii="TH NiramitIT๙" w:hAnsi="TH NiramitIT๙" w:cs="TH NiramitIT๙"/>
          <w:sz w:val="32"/>
          <w:szCs w:val="32"/>
        </w:rPr>
        <w:t xml:space="preserve"> (</w:t>
      </w:r>
      <w:r w:rsidRPr="0028281B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Pr="0028281B">
        <w:rPr>
          <w:rFonts w:ascii="TH NiramitIT๙" w:hAnsi="TH NiramitIT๙" w:cs="TH NiramitIT๙"/>
          <w:sz w:val="32"/>
          <w:szCs w:val="32"/>
        </w:rPr>
        <w:t>)………………………………………………………..</w:t>
      </w:r>
    </w:p>
    <w:p w14:paraId="74BAC1AB" w14:textId="4DA7E2C7" w:rsidR="00144F74" w:rsidRPr="0028281B" w:rsidRDefault="00144F74" w:rsidP="0028281B">
      <w:pPr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................................................................)</w:t>
      </w:r>
    </w:p>
    <w:p w14:paraId="15904A17" w14:textId="726B30F5" w:rsidR="00FF3D83" w:rsidRPr="00CC43A2" w:rsidRDefault="0028281B" w:rsidP="0028281B">
      <w:pPr>
        <w:rPr>
          <w:rFonts w:ascii="TH NiramitIT๙" w:hAnsi="TH NiramitIT๙" w:cs="TH NiramitIT๙"/>
          <w:sz w:val="32"/>
          <w:szCs w:val="32"/>
        </w:rPr>
      </w:pPr>
      <w:r w:rsidRPr="0028281B">
        <w:rPr>
          <w:rFonts w:ascii="TH NiramitIT๙" w:hAnsi="TH NiramitIT๙" w:cs="TH NiramitIT๙"/>
          <w:sz w:val="32"/>
          <w:szCs w:val="32"/>
          <w:cs/>
        </w:rPr>
        <w:tab/>
      </w:r>
      <w:r w:rsidRPr="0028281B">
        <w:rPr>
          <w:rFonts w:ascii="TH NiramitIT๙" w:hAnsi="TH NiramitIT๙" w:cs="TH NiramitIT๙"/>
          <w:sz w:val="32"/>
          <w:szCs w:val="32"/>
          <w:cs/>
        </w:rPr>
        <w:tab/>
      </w:r>
      <w:r w:rsidRPr="0028281B">
        <w:rPr>
          <w:rFonts w:ascii="TH NiramitIT๙" w:hAnsi="TH NiramitIT๙" w:cs="TH NiramitIT๙"/>
          <w:sz w:val="32"/>
          <w:szCs w:val="32"/>
          <w:cs/>
        </w:rPr>
        <w:tab/>
      </w:r>
      <w:r w:rsidRPr="0028281B">
        <w:rPr>
          <w:rFonts w:ascii="TH NiramitIT๙" w:hAnsi="TH NiramitIT๙" w:cs="TH NiramitIT๙"/>
          <w:sz w:val="32"/>
          <w:szCs w:val="32"/>
          <w:cs/>
        </w:rPr>
        <w:tab/>
        <w:t xml:space="preserve">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</w:t>
      </w:r>
      <w:r w:rsidRPr="0028281B">
        <w:rPr>
          <w:rFonts w:ascii="TH NiramitIT๙" w:hAnsi="TH NiramitIT๙" w:cs="TH NiramitIT๙"/>
          <w:sz w:val="32"/>
          <w:szCs w:val="32"/>
          <w:cs/>
        </w:rPr>
        <w:t>วันที่.......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</w:t>
      </w:r>
      <w:r w:rsidR="00144F74">
        <w:rPr>
          <w:rFonts w:ascii="TH NiramitIT๙" w:hAnsi="TH NiramitIT๙" w:cs="TH NiramitIT๙" w:hint="cs"/>
          <w:sz w:val="32"/>
          <w:szCs w:val="32"/>
          <w:cs/>
        </w:rPr>
        <w:t>..</w:t>
      </w:r>
      <w:r>
        <w:rPr>
          <w:rFonts w:ascii="TH NiramitIT๙" w:hAnsi="TH NiramitIT๙" w:cs="TH NiramitIT๙"/>
          <w:sz w:val="32"/>
          <w:szCs w:val="32"/>
          <w:cs/>
        </w:rPr>
        <w:t>......</w:t>
      </w:r>
    </w:p>
    <w:sectPr w:rsidR="00FF3D83" w:rsidRPr="00CC43A2" w:rsidSect="00144F74">
      <w:headerReference w:type="even" r:id="rId11"/>
      <w:pgSz w:w="11906" w:h="16838"/>
      <w:pgMar w:top="1440" w:right="1080" w:bottom="1440" w:left="1080" w:header="720" w:footer="720" w:gutter="0"/>
      <w:pgNumType w:fmt="thaiLetters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2B84B" w14:textId="77777777" w:rsidR="0065743E" w:rsidRDefault="0065743E" w:rsidP="000D0DCB">
      <w:r>
        <w:separator/>
      </w:r>
    </w:p>
  </w:endnote>
  <w:endnote w:type="continuationSeparator" w:id="0">
    <w:p w14:paraId="6BBBFA08" w14:textId="77777777" w:rsidR="0065743E" w:rsidRDefault="0065743E" w:rsidP="000D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4675F" w14:textId="77777777" w:rsidR="0065743E" w:rsidRDefault="0065743E" w:rsidP="000D0DCB">
      <w:r>
        <w:separator/>
      </w:r>
    </w:p>
  </w:footnote>
  <w:footnote w:type="continuationSeparator" w:id="0">
    <w:p w14:paraId="7571930D" w14:textId="77777777" w:rsidR="0065743E" w:rsidRDefault="0065743E" w:rsidP="000D0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7CB08" w14:textId="77777777" w:rsidR="00603046" w:rsidRDefault="000D0D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47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94951F" w14:textId="77777777" w:rsidR="00603046" w:rsidRDefault="006574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A2319"/>
    <w:multiLevelType w:val="multilevel"/>
    <w:tmpl w:val="5422FE3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30"/>
        </w:tabs>
        <w:ind w:left="4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60"/>
        </w:tabs>
        <w:ind w:left="5160" w:hanging="1440"/>
      </w:pPr>
      <w:rPr>
        <w:rFonts w:hint="default"/>
      </w:rPr>
    </w:lvl>
  </w:abstractNum>
  <w:abstractNum w:abstractNumId="1">
    <w:nsid w:val="1C8730BE"/>
    <w:multiLevelType w:val="multilevel"/>
    <w:tmpl w:val="73CE160C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15"/>
        </w:tabs>
        <w:ind w:left="2115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55"/>
        </w:tabs>
        <w:ind w:left="53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75"/>
        </w:tabs>
        <w:ind w:left="6075" w:hanging="1800"/>
      </w:pPr>
      <w:rPr>
        <w:rFonts w:hint="default"/>
      </w:rPr>
    </w:lvl>
  </w:abstractNum>
  <w:abstractNum w:abstractNumId="2">
    <w:nsid w:val="3117695A"/>
    <w:multiLevelType w:val="singleLevel"/>
    <w:tmpl w:val="DDBE8418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5E"/>
    <w:rsid w:val="00015FB3"/>
    <w:rsid w:val="0001664E"/>
    <w:rsid w:val="00050638"/>
    <w:rsid w:val="00060295"/>
    <w:rsid w:val="00074BAC"/>
    <w:rsid w:val="000D0DCB"/>
    <w:rsid w:val="00144F74"/>
    <w:rsid w:val="00164D02"/>
    <w:rsid w:val="00175889"/>
    <w:rsid w:val="001A1B80"/>
    <w:rsid w:val="0020467C"/>
    <w:rsid w:val="002221DC"/>
    <w:rsid w:val="0028281B"/>
    <w:rsid w:val="002A5FCA"/>
    <w:rsid w:val="002E1EC6"/>
    <w:rsid w:val="00325543"/>
    <w:rsid w:val="00372362"/>
    <w:rsid w:val="00402E26"/>
    <w:rsid w:val="00422D01"/>
    <w:rsid w:val="004D5921"/>
    <w:rsid w:val="004D5C92"/>
    <w:rsid w:val="00535762"/>
    <w:rsid w:val="005465B0"/>
    <w:rsid w:val="00571677"/>
    <w:rsid w:val="0059275E"/>
    <w:rsid w:val="005B339E"/>
    <w:rsid w:val="005F0F23"/>
    <w:rsid w:val="00620F82"/>
    <w:rsid w:val="0062679A"/>
    <w:rsid w:val="006467AB"/>
    <w:rsid w:val="0065743E"/>
    <w:rsid w:val="00704416"/>
    <w:rsid w:val="007860FC"/>
    <w:rsid w:val="007F5E8C"/>
    <w:rsid w:val="009E38C6"/>
    <w:rsid w:val="00A64799"/>
    <w:rsid w:val="00A71724"/>
    <w:rsid w:val="00AC3A3B"/>
    <w:rsid w:val="00B20F61"/>
    <w:rsid w:val="00BF2954"/>
    <w:rsid w:val="00CC43A2"/>
    <w:rsid w:val="00CF3549"/>
    <w:rsid w:val="00CF722F"/>
    <w:rsid w:val="00E36B80"/>
    <w:rsid w:val="00EE11A7"/>
    <w:rsid w:val="00F175E0"/>
    <w:rsid w:val="00F92D39"/>
    <w:rsid w:val="00FC5976"/>
    <w:rsid w:val="00FE3CF1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332A2"/>
  <w15:docId w15:val="{262BDA08-1107-4CDC-AFCD-30C9F441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5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8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E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9">
    <w:name w:val="heading 9"/>
    <w:basedOn w:val="Normal"/>
    <w:next w:val="Normal"/>
    <w:link w:val="Heading9Char"/>
    <w:qFormat/>
    <w:rsid w:val="006467A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860FC"/>
    <w:pPr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Title">
    <w:name w:val="Title"/>
    <w:basedOn w:val="Normal"/>
    <w:link w:val="TitleChar"/>
    <w:qFormat/>
    <w:rsid w:val="005465B0"/>
    <w:pPr>
      <w:jc w:val="center"/>
    </w:pPr>
    <w:rPr>
      <w:rFonts w:ascii="AngsanaUPC" w:eastAsia="Times New Roman" w:hAnsi="AngsanaUPC" w:cs="AngsanaUPC"/>
      <w:b/>
      <w:bCs/>
      <w:color w:val="0000FF"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rsid w:val="005465B0"/>
    <w:rPr>
      <w:rFonts w:ascii="AngsanaUPC" w:eastAsia="Times New Roman" w:hAnsi="AngsanaUPC" w:cs="AngsanaUPC"/>
      <w:b/>
      <w:bCs/>
      <w:color w:val="0000FF"/>
      <w:sz w:val="36"/>
      <w:szCs w:val="36"/>
    </w:rPr>
  </w:style>
  <w:style w:type="character" w:customStyle="1" w:styleId="Heading9Char">
    <w:name w:val="Heading 9 Char"/>
    <w:basedOn w:val="DefaultParagraphFont"/>
    <w:link w:val="Heading9"/>
    <w:rsid w:val="006467AB"/>
    <w:rPr>
      <w:rFonts w:ascii="Arial" w:eastAsia="Cordia New" w:hAnsi="Arial" w:cs="Cordia New"/>
      <w:szCs w:val="25"/>
      <w:lang w:eastAsia="zh-CN"/>
    </w:rPr>
  </w:style>
  <w:style w:type="paragraph" w:styleId="BodyText">
    <w:name w:val="Body Text"/>
    <w:basedOn w:val="Normal"/>
    <w:link w:val="BodyTextChar"/>
    <w:rsid w:val="006467AB"/>
    <w:pPr>
      <w:tabs>
        <w:tab w:val="left" w:pos="0"/>
      </w:tabs>
      <w:ind w:right="-7"/>
      <w:jc w:val="thaiDistribute"/>
    </w:pPr>
    <w:rPr>
      <w:rFonts w:ascii="EucrosiaUPC" w:hAnsi="EucrosiaUPC" w:cs="EucrosiaUPC"/>
      <w:sz w:val="33"/>
      <w:szCs w:val="33"/>
    </w:rPr>
  </w:style>
  <w:style w:type="character" w:customStyle="1" w:styleId="BodyTextChar">
    <w:name w:val="Body Text Char"/>
    <w:basedOn w:val="DefaultParagraphFont"/>
    <w:link w:val="BodyText"/>
    <w:rsid w:val="006467AB"/>
    <w:rPr>
      <w:rFonts w:ascii="EucrosiaUPC" w:eastAsia="Cordia New" w:hAnsi="EucrosiaUPC" w:cs="EucrosiaUPC"/>
      <w:sz w:val="33"/>
      <w:szCs w:val="33"/>
      <w:lang w:eastAsia="zh-CN"/>
    </w:rPr>
  </w:style>
  <w:style w:type="paragraph" w:styleId="BodyTextIndent">
    <w:name w:val="Body Text Indent"/>
    <w:basedOn w:val="Normal"/>
    <w:link w:val="BodyTextIndentChar"/>
    <w:rsid w:val="006467AB"/>
    <w:pPr>
      <w:spacing w:after="120"/>
      <w:ind w:left="360"/>
    </w:pPr>
    <w:rPr>
      <w:rFonts w:cs="Cordia New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6467AB"/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EC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E1EC6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E1EC6"/>
    <w:rPr>
      <w:rFonts w:ascii="Cordia New" w:eastAsia="Cordia New" w:hAnsi="Cordia New" w:cs="Angsana New"/>
      <w:sz w:val="28"/>
      <w:szCs w:val="35"/>
      <w:lang w:eastAsia="zh-CN"/>
    </w:rPr>
  </w:style>
  <w:style w:type="paragraph" w:styleId="BlockText">
    <w:name w:val="Block Text"/>
    <w:basedOn w:val="Normal"/>
    <w:rsid w:val="002E1EC6"/>
    <w:pPr>
      <w:tabs>
        <w:tab w:val="left" w:pos="1134"/>
        <w:tab w:val="left" w:pos="9356"/>
      </w:tabs>
      <w:ind w:left="284" w:right="1019"/>
      <w:jc w:val="both"/>
    </w:pPr>
    <w:rPr>
      <w:rFonts w:ascii="Angsana New" w:eastAsia="Times New Roman" w:hAnsi="Angsana New"/>
      <w:sz w:val="32"/>
      <w:szCs w:val="32"/>
    </w:rPr>
  </w:style>
  <w:style w:type="paragraph" w:styleId="Header">
    <w:name w:val="header"/>
    <w:basedOn w:val="Normal"/>
    <w:link w:val="HeaderChar"/>
    <w:rsid w:val="00A64799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64799"/>
    <w:rPr>
      <w:rFonts w:ascii="Cordia New" w:eastAsia="Cordia New" w:hAnsi="Cordia New" w:cs="Angsana New"/>
      <w:sz w:val="28"/>
    </w:rPr>
  </w:style>
  <w:style w:type="character" w:styleId="PageNumber">
    <w:name w:val="page number"/>
    <w:basedOn w:val="DefaultParagraphFont"/>
    <w:rsid w:val="00A64799"/>
  </w:style>
  <w:style w:type="character" w:styleId="Hyperlink">
    <w:name w:val="Hyperlink"/>
    <w:basedOn w:val="DefaultParagraphFont"/>
    <w:uiPriority w:val="99"/>
    <w:semiHidden/>
    <w:unhideWhenUsed/>
    <w:rsid w:val="00A6479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81B"/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18E6299E0B34E920C8125C5C18E81" ma:contentTypeVersion="36" ma:contentTypeDescription="Create a new document." ma:contentTypeScope="" ma:versionID="d28525d1f449091439fe7464ce61a09e">
  <xsd:schema xmlns:xsd="http://www.w3.org/2001/XMLSchema" xmlns:xs="http://www.w3.org/2001/XMLSchema" xmlns:p="http://schemas.microsoft.com/office/2006/metadata/properties" xmlns:ns1="http://schemas.microsoft.com/sharepoint/v3" xmlns:ns2="d70e5bed-32c2-4bc1-a1a2-d13fd3dbe2ca" xmlns:ns3="93964109-4c65-49da-9f28-27a232379d0a" targetNamespace="http://schemas.microsoft.com/office/2006/metadata/properties" ma:root="true" ma:fieldsID="97b700028cf2fc767b67a256ea7f6ec3" ns1:_="" ns2:_="" ns3:_="">
    <xsd:import namespace="http://schemas.microsoft.com/sharepoint/v3"/>
    <xsd:import namespace="d70e5bed-32c2-4bc1-a1a2-d13fd3dbe2ca"/>
    <xsd:import namespace="93964109-4c65-49da-9f28-27a232379d0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e5bed-32c2-4bc1-a1a2-d13fd3dbe2c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64109-4c65-49da-9f28-27a232379d0a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18f01c50-4195-44b2-bf65-f1ead40cb1a9}" ma:internalName="TaxCatchAll" ma:showField="CatchAllData" ma:web="93964109-4c65-49da-9f28-27a232379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s xmlns="d70e5bed-32c2-4bc1-a1a2-d13fd3dbe2ca">
      <UserInfo>
        <DisplayName/>
        <AccountId xsi:nil="true"/>
        <AccountType/>
      </UserInfo>
    </Members>
    <Member_Groups xmlns="d70e5bed-32c2-4bc1-a1a2-d13fd3dbe2ca">
      <UserInfo>
        <DisplayName/>
        <AccountId xsi:nil="true"/>
        <AccountType/>
      </UserInfo>
    </Member_Groups>
    <_ip_UnifiedCompliancePolicyUIAction xmlns="http://schemas.microsoft.com/sharepoint/v3" xsi:nil="true"/>
    <IsNotebookLocked xmlns="d70e5bed-32c2-4bc1-a1a2-d13fd3dbe2ca" xsi:nil="true"/>
    <Invited_Members xmlns="d70e5bed-32c2-4bc1-a1a2-d13fd3dbe2ca" xsi:nil="true"/>
    <Self_Registration_Enabled xmlns="d70e5bed-32c2-4bc1-a1a2-d13fd3dbe2ca" xsi:nil="true"/>
    <FolderType xmlns="d70e5bed-32c2-4bc1-a1a2-d13fd3dbe2ca" xsi:nil="true"/>
    <CultureName xmlns="d70e5bed-32c2-4bc1-a1a2-d13fd3dbe2ca" xsi:nil="true"/>
    <Leaders xmlns="d70e5bed-32c2-4bc1-a1a2-d13fd3dbe2ca">
      <UserInfo>
        <DisplayName/>
        <AccountId xsi:nil="true"/>
        <AccountType/>
      </UserInfo>
    </Leaders>
    <_ip_UnifiedCompliancePolicyProperties xmlns="http://schemas.microsoft.com/sharepoint/v3" xsi:nil="true"/>
    <TaxCatchAll xmlns="93964109-4c65-49da-9f28-27a232379d0a" xsi:nil="true"/>
    <DefaultSectionNames xmlns="d70e5bed-32c2-4bc1-a1a2-d13fd3dbe2ca" xsi:nil="true"/>
    <Templates xmlns="d70e5bed-32c2-4bc1-a1a2-d13fd3dbe2ca" xsi:nil="true"/>
    <Has_Leaders_Only_SectionGroup xmlns="d70e5bed-32c2-4bc1-a1a2-d13fd3dbe2ca" xsi:nil="true"/>
    <NotebookType xmlns="d70e5bed-32c2-4bc1-a1a2-d13fd3dbe2ca" xsi:nil="true"/>
    <lcf76f155ced4ddcb4097134ff3c332f xmlns="d70e5bed-32c2-4bc1-a1a2-d13fd3dbe2ca">
      <Terms xmlns="http://schemas.microsoft.com/office/infopath/2007/PartnerControls"/>
    </lcf76f155ced4ddcb4097134ff3c332f>
    <TeamsChannelId xmlns="d70e5bed-32c2-4bc1-a1a2-d13fd3dbe2ca" xsi:nil="true"/>
    <Invited_Leaders xmlns="d70e5bed-32c2-4bc1-a1a2-d13fd3dbe2ca" xsi:nil="true"/>
    <Math_Settings xmlns="d70e5bed-32c2-4bc1-a1a2-d13fd3dbe2ca" xsi:nil="true"/>
    <Owner xmlns="d70e5bed-32c2-4bc1-a1a2-d13fd3dbe2ca">
      <UserInfo>
        <DisplayName/>
        <AccountId xsi:nil="true"/>
        <AccountType/>
      </UserInfo>
    </Owner>
    <Distribution_Groups xmlns="d70e5bed-32c2-4bc1-a1a2-d13fd3dbe2ca" xsi:nil="true"/>
    <AppVersion xmlns="d70e5bed-32c2-4bc1-a1a2-d13fd3dbe2ca" xsi:nil="true"/>
    <LMS_Mappings xmlns="d70e5bed-32c2-4bc1-a1a2-d13fd3dbe2ca" xsi:nil="true"/>
    <Is_Collaboration_Space_Locked xmlns="d70e5bed-32c2-4bc1-a1a2-d13fd3dbe2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C3C2-2382-4F52-8D21-F51ECD4E1C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0C5917-5401-4A9E-875B-B140E2440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e5bed-32c2-4bc1-a1a2-d13fd3dbe2ca"/>
    <ds:schemaRef ds:uri="93964109-4c65-49da-9f28-27a232379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360981-0E7A-4C07-BBD4-D36FE279F82A}">
  <ds:schemaRefs>
    <ds:schemaRef ds:uri="http://schemas.microsoft.com/office/2006/metadata/properties"/>
    <ds:schemaRef ds:uri="http://schemas.microsoft.com/office/infopath/2007/PartnerControls"/>
    <ds:schemaRef ds:uri="d70e5bed-32c2-4bc1-a1a2-d13fd3dbe2ca"/>
    <ds:schemaRef ds:uri="http://schemas.microsoft.com/sharepoint/v3"/>
    <ds:schemaRef ds:uri="93964109-4c65-49da-9f28-27a232379d0a"/>
  </ds:schemaRefs>
</ds:datastoreItem>
</file>

<file path=customXml/itemProps4.xml><?xml version="1.0" encoding="utf-8"?>
<ds:datastoreItem xmlns:ds="http://schemas.openxmlformats.org/officeDocument/2006/customXml" ds:itemID="{A5E4FA57-33A0-4EA9-A33A-C9A266DD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</dc:creator>
  <cp:lastModifiedBy>DELL</cp:lastModifiedBy>
  <cp:revision>2</cp:revision>
  <dcterms:created xsi:type="dcterms:W3CDTF">2023-05-29T04:59:00Z</dcterms:created>
  <dcterms:modified xsi:type="dcterms:W3CDTF">2023-05-2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18E6299E0B34E920C8125C5C18E81</vt:lpwstr>
  </property>
</Properties>
</file>